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DE91" w14:textId="77777777" w:rsidR="00667BD5" w:rsidRDefault="00667BD5" w:rsidP="006748CD">
      <w:pPr>
        <w:pStyle w:val="tekstZnakZnakZnakZnakZnak"/>
      </w:pPr>
    </w:p>
    <w:p w14:paraId="114058F6" w14:textId="4C3C36D7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12E8F0C3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4</w:t>
      </w:r>
    </w:p>
    <w:p w14:paraId="35356ACA" w14:textId="02B901D5" w:rsidR="00F0693C" w:rsidRPr="00F0693C" w:rsidRDefault="00F0693C" w:rsidP="00F0693C">
      <w:pPr>
        <w:pStyle w:val="Tytu"/>
        <w:ind w:left="57"/>
        <w:jc w:val="right"/>
        <w:rPr>
          <w:color w:val="000000"/>
          <w:sz w:val="20"/>
        </w:rPr>
      </w:pPr>
    </w:p>
    <w:p w14:paraId="0EA8EEEF" w14:textId="77777777" w:rsidR="0099078E" w:rsidRDefault="0099078E" w:rsidP="00667BD5">
      <w:pPr>
        <w:pStyle w:val="tekstZnakZnakZnakZnakZnak"/>
        <w:jc w:val="right"/>
      </w:pPr>
    </w:p>
    <w:p w14:paraId="01E30671" w14:textId="77777777" w:rsidR="0099078E" w:rsidRDefault="0099078E" w:rsidP="006748CD">
      <w:pPr>
        <w:pStyle w:val="tekstZnakZnakZnakZnakZnak"/>
      </w:pPr>
    </w:p>
    <w:p w14:paraId="7D7AD8B1" w14:textId="77777777" w:rsidR="006748CD" w:rsidRPr="00DF2B91" w:rsidRDefault="006748CD" w:rsidP="006748CD">
      <w:pPr>
        <w:tabs>
          <w:tab w:val="right" w:leader="dot" w:pos="5760"/>
        </w:tabs>
        <w:jc w:val="center"/>
        <w:rPr>
          <w:b/>
          <w:sz w:val="22"/>
          <w:szCs w:val="22"/>
        </w:rPr>
      </w:pPr>
      <w:bookmarkStart w:id="0" w:name="_GoBack"/>
      <w:r w:rsidRPr="00DF2B91">
        <w:rPr>
          <w:b/>
          <w:sz w:val="22"/>
          <w:szCs w:val="22"/>
        </w:rPr>
        <w:t>OCENA ZASAD</w:t>
      </w:r>
      <w:bookmarkEnd w:id="0"/>
      <w:r w:rsidRPr="00DF2B91">
        <w:rPr>
          <w:b/>
          <w:sz w:val="22"/>
          <w:szCs w:val="22"/>
        </w:rPr>
        <w:t xml:space="preserve"> REALIZACJI OBOWIĄZUJĄCEGO PROGRAMU STUDIÓW</w:t>
      </w:r>
    </w:p>
    <w:p w14:paraId="6CD7EE9E" w14:textId="77777777" w:rsidR="006748CD" w:rsidRDefault="006748CD" w:rsidP="006748CD">
      <w:pPr>
        <w:tabs>
          <w:tab w:val="right" w:leader="dot" w:pos="5760"/>
        </w:tabs>
        <w:spacing w:line="360" w:lineRule="auto"/>
        <w:jc w:val="center"/>
        <w:rPr>
          <w:b/>
        </w:rPr>
      </w:pPr>
    </w:p>
    <w:p w14:paraId="32EA1EF5" w14:textId="77777777" w:rsidR="006748CD" w:rsidRPr="00F55344" w:rsidRDefault="006748CD" w:rsidP="006748CD">
      <w:pPr>
        <w:tabs>
          <w:tab w:val="right" w:leader="dot" w:pos="5760"/>
        </w:tabs>
        <w:spacing w:line="360" w:lineRule="auto"/>
        <w:jc w:val="center"/>
        <w:rPr>
          <w:b/>
        </w:rPr>
      </w:pPr>
      <w:r w:rsidRPr="00F55344">
        <w:rPr>
          <w:b/>
        </w:rPr>
        <w:t>Wydzi</w:t>
      </w:r>
      <w:r>
        <w:rPr>
          <w:b/>
        </w:rPr>
        <w:t>ał …………………………………………………</w:t>
      </w:r>
    </w:p>
    <w:p w14:paraId="5AB264B5" w14:textId="77777777" w:rsidR="006748CD" w:rsidRPr="00C7486C" w:rsidRDefault="006748CD" w:rsidP="006748CD">
      <w:pPr>
        <w:tabs>
          <w:tab w:val="right" w:leader="dot" w:pos="5760"/>
        </w:tabs>
        <w:spacing w:line="360" w:lineRule="auto"/>
        <w:jc w:val="center"/>
        <w:rPr>
          <w:b/>
        </w:rPr>
      </w:pPr>
      <w:r w:rsidRPr="00F55344">
        <w:rPr>
          <w:b/>
        </w:rPr>
        <w:t xml:space="preserve">Rok akademicki </w:t>
      </w:r>
      <w:r>
        <w:rPr>
          <w:b/>
        </w:rPr>
        <w:t>……………</w:t>
      </w:r>
    </w:p>
    <w:p w14:paraId="08CE6D71" w14:textId="77777777" w:rsidR="006748CD" w:rsidRDefault="006748CD" w:rsidP="006748CD">
      <w:pPr>
        <w:pStyle w:val="tekstZnakZnakZnakZnakZnak"/>
        <w:ind w:firstLine="0"/>
        <w:jc w:val="left"/>
        <w:rPr>
          <w:sz w:val="20"/>
        </w:rPr>
      </w:pPr>
    </w:p>
    <w:p w14:paraId="72493AED" w14:textId="77777777" w:rsidR="006748CD" w:rsidRDefault="006748CD" w:rsidP="006748CD">
      <w:pPr>
        <w:pStyle w:val="tekstZnakZnakZnakZnakZnak"/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09"/>
        <w:gridCol w:w="851"/>
        <w:gridCol w:w="882"/>
      </w:tblGrid>
      <w:tr w:rsidR="006748CD" w:rsidRPr="00502328" w14:paraId="614E2807" w14:textId="77777777" w:rsidTr="00070A42">
        <w:trPr>
          <w:trHeight w:val="627"/>
        </w:trPr>
        <w:tc>
          <w:tcPr>
            <w:tcW w:w="570" w:type="dxa"/>
            <w:vAlign w:val="center"/>
          </w:tcPr>
          <w:p w14:paraId="7E667CBF" w14:textId="77777777" w:rsidR="006748CD" w:rsidRPr="00502328" w:rsidRDefault="006748CD" w:rsidP="00070A42">
            <w:pPr>
              <w:tabs>
                <w:tab w:val="right" w:leader="dot" w:pos="5760"/>
              </w:tabs>
              <w:jc w:val="center"/>
              <w:rPr>
                <w:b/>
              </w:rPr>
            </w:pPr>
            <w:r w:rsidRPr="00502328">
              <w:rPr>
                <w:b/>
              </w:rPr>
              <w:t>Lp.</w:t>
            </w:r>
          </w:p>
        </w:tc>
        <w:tc>
          <w:tcPr>
            <w:tcW w:w="6909" w:type="dxa"/>
            <w:vAlign w:val="center"/>
          </w:tcPr>
          <w:p w14:paraId="3CCCA5E5" w14:textId="77777777" w:rsidR="006748CD" w:rsidRPr="00502328" w:rsidRDefault="006748CD" w:rsidP="00070A42">
            <w:pPr>
              <w:tabs>
                <w:tab w:val="right" w:leader="dot" w:pos="5760"/>
              </w:tabs>
              <w:jc w:val="center"/>
              <w:rPr>
                <w:b/>
              </w:rPr>
            </w:pPr>
            <w:r w:rsidRPr="00502328">
              <w:rPr>
                <w:b/>
              </w:rPr>
              <w:t>Treści podlegające ocenie</w:t>
            </w:r>
          </w:p>
        </w:tc>
        <w:tc>
          <w:tcPr>
            <w:tcW w:w="851" w:type="dxa"/>
            <w:vAlign w:val="center"/>
          </w:tcPr>
          <w:p w14:paraId="12051B6F" w14:textId="77777777" w:rsidR="006748CD" w:rsidRPr="00502328" w:rsidRDefault="006748CD" w:rsidP="00070A42">
            <w:pPr>
              <w:tabs>
                <w:tab w:val="right" w:leader="dot" w:pos="5760"/>
              </w:tabs>
              <w:jc w:val="center"/>
              <w:rPr>
                <w:b/>
              </w:rPr>
            </w:pPr>
            <w:r w:rsidRPr="00502328">
              <w:rPr>
                <w:b/>
              </w:rPr>
              <w:t>Tak</w:t>
            </w:r>
          </w:p>
        </w:tc>
        <w:tc>
          <w:tcPr>
            <w:tcW w:w="882" w:type="dxa"/>
            <w:vAlign w:val="center"/>
          </w:tcPr>
          <w:p w14:paraId="68FA319C" w14:textId="77777777" w:rsidR="006748CD" w:rsidRPr="00502328" w:rsidRDefault="006748CD" w:rsidP="00070A42">
            <w:pPr>
              <w:tabs>
                <w:tab w:val="right" w:leader="dot" w:pos="5760"/>
              </w:tabs>
              <w:jc w:val="center"/>
              <w:rPr>
                <w:b/>
              </w:rPr>
            </w:pPr>
            <w:r w:rsidRPr="00502328">
              <w:rPr>
                <w:b/>
              </w:rPr>
              <w:t>Nie</w:t>
            </w:r>
          </w:p>
        </w:tc>
      </w:tr>
      <w:tr w:rsidR="006748CD" w:rsidRPr="00502328" w14:paraId="5B8A4A6B" w14:textId="77777777" w:rsidTr="00070A42">
        <w:trPr>
          <w:trHeight w:val="627"/>
        </w:trPr>
        <w:tc>
          <w:tcPr>
            <w:tcW w:w="570" w:type="dxa"/>
            <w:vAlign w:val="center"/>
          </w:tcPr>
          <w:p w14:paraId="0E628623" w14:textId="77777777" w:rsidR="006748CD" w:rsidRPr="00625856" w:rsidRDefault="006748CD" w:rsidP="00070A42">
            <w:pPr>
              <w:tabs>
                <w:tab w:val="right" w:leader="dot" w:pos="5760"/>
              </w:tabs>
              <w:jc w:val="center"/>
            </w:pPr>
            <w:r>
              <w:t>1</w:t>
            </w:r>
          </w:p>
        </w:tc>
        <w:tc>
          <w:tcPr>
            <w:tcW w:w="6909" w:type="dxa"/>
            <w:vAlign w:val="center"/>
          </w:tcPr>
          <w:p w14:paraId="74C0AE46" w14:textId="77777777" w:rsidR="006748CD" w:rsidRPr="00625856" w:rsidRDefault="006748CD" w:rsidP="00070A42">
            <w:pPr>
              <w:tabs>
                <w:tab w:val="right" w:leader="dot" w:pos="5760"/>
              </w:tabs>
            </w:pPr>
            <w:r>
              <w:t>Czy wymagania stawiane pracom dyplomowym są ogólnodostępne?</w:t>
            </w:r>
          </w:p>
        </w:tc>
        <w:tc>
          <w:tcPr>
            <w:tcW w:w="851" w:type="dxa"/>
          </w:tcPr>
          <w:p w14:paraId="1EEAB129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  <w:tc>
          <w:tcPr>
            <w:tcW w:w="882" w:type="dxa"/>
          </w:tcPr>
          <w:p w14:paraId="2C9B43F1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</w:tr>
      <w:tr w:rsidR="006748CD" w:rsidRPr="00502328" w14:paraId="5CC6FD69" w14:textId="77777777" w:rsidTr="00070A42">
        <w:trPr>
          <w:trHeight w:val="627"/>
        </w:trPr>
        <w:tc>
          <w:tcPr>
            <w:tcW w:w="570" w:type="dxa"/>
            <w:vAlign w:val="center"/>
          </w:tcPr>
          <w:p w14:paraId="6355CADA" w14:textId="77777777" w:rsidR="006748CD" w:rsidRPr="00625856" w:rsidRDefault="006748CD" w:rsidP="00070A42">
            <w:pPr>
              <w:tabs>
                <w:tab w:val="right" w:leader="dot" w:pos="5760"/>
              </w:tabs>
              <w:jc w:val="center"/>
            </w:pPr>
            <w:r>
              <w:t>2</w:t>
            </w:r>
          </w:p>
        </w:tc>
        <w:tc>
          <w:tcPr>
            <w:tcW w:w="6909" w:type="dxa"/>
            <w:vAlign w:val="center"/>
          </w:tcPr>
          <w:p w14:paraId="6D54012F" w14:textId="77777777" w:rsidR="006748CD" w:rsidRPr="00625856" w:rsidRDefault="006748CD" w:rsidP="00070A42">
            <w:pPr>
              <w:tabs>
                <w:tab w:val="right" w:leader="dot" w:pos="5760"/>
              </w:tabs>
            </w:pPr>
            <w:r>
              <w:t>Czy wymagania stawiane pracom dyplomowym są opisane w sposób przejrzysty i aktualizowane na bieżąco?</w:t>
            </w:r>
          </w:p>
        </w:tc>
        <w:tc>
          <w:tcPr>
            <w:tcW w:w="851" w:type="dxa"/>
          </w:tcPr>
          <w:p w14:paraId="4ABE48CE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  <w:tc>
          <w:tcPr>
            <w:tcW w:w="882" w:type="dxa"/>
          </w:tcPr>
          <w:p w14:paraId="00FBF3DC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</w:tr>
      <w:tr w:rsidR="006748CD" w:rsidRPr="00502328" w14:paraId="0E359FB5" w14:textId="77777777" w:rsidTr="00070A42">
        <w:trPr>
          <w:trHeight w:val="627"/>
        </w:trPr>
        <w:tc>
          <w:tcPr>
            <w:tcW w:w="570" w:type="dxa"/>
            <w:vAlign w:val="center"/>
          </w:tcPr>
          <w:p w14:paraId="58F491B7" w14:textId="77777777" w:rsidR="006748CD" w:rsidRPr="00625856" w:rsidRDefault="006748CD" w:rsidP="00070A42">
            <w:pPr>
              <w:tabs>
                <w:tab w:val="right" w:leader="dot" w:pos="5760"/>
              </w:tabs>
              <w:jc w:val="center"/>
            </w:pPr>
            <w:r>
              <w:t>3</w:t>
            </w:r>
          </w:p>
        </w:tc>
        <w:tc>
          <w:tcPr>
            <w:tcW w:w="6909" w:type="dxa"/>
            <w:vAlign w:val="center"/>
          </w:tcPr>
          <w:p w14:paraId="3987065A" w14:textId="77777777" w:rsidR="006748CD" w:rsidRPr="00625856" w:rsidRDefault="006748CD" w:rsidP="00667BD5">
            <w:pPr>
              <w:tabs>
                <w:tab w:val="right" w:leader="dot" w:pos="5760"/>
              </w:tabs>
            </w:pPr>
            <w:r>
              <w:t xml:space="preserve">Czy spełnione są wymagania dotyczące </w:t>
            </w:r>
            <w:r w:rsidR="00667BD5">
              <w:t>promotorów</w:t>
            </w:r>
            <w:r>
              <w:t xml:space="preserve"> prac dyplomowych?</w:t>
            </w:r>
          </w:p>
        </w:tc>
        <w:tc>
          <w:tcPr>
            <w:tcW w:w="851" w:type="dxa"/>
          </w:tcPr>
          <w:p w14:paraId="0C0B819E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  <w:tc>
          <w:tcPr>
            <w:tcW w:w="882" w:type="dxa"/>
          </w:tcPr>
          <w:p w14:paraId="3078327D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</w:tr>
      <w:tr w:rsidR="006748CD" w:rsidRPr="00502328" w14:paraId="2AE4FBA5" w14:textId="77777777" w:rsidTr="00070A42">
        <w:trPr>
          <w:trHeight w:val="627"/>
        </w:trPr>
        <w:tc>
          <w:tcPr>
            <w:tcW w:w="570" w:type="dxa"/>
            <w:vAlign w:val="center"/>
          </w:tcPr>
          <w:p w14:paraId="3A3CA25E" w14:textId="77777777" w:rsidR="006748CD" w:rsidRPr="00625856" w:rsidRDefault="006748CD" w:rsidP="00070A42">
            <w:pPr>
              <w:tabs>
                <w:tab w:val="right" w:leader="dot" w:pos="5760"/>
              </w:tabs>
              <w:jc w:val="center"/>
            </w:pPr>
            <w:r>
              <w:t>4</w:t>
            </w:r>
          </w:p>
        </w:tc>
        <w:tc>
          <w:tcPr>
            <w:tcW w:w="6909" w:type="dxa"/>
            <w:vAlign w:val="center"/>
          </w:tcPr>
          <w:p w14:paraId="432DD228" w14:textId="77777777" w:rsidR="006748CD" w:rsidRPr="00625856" w:rsidRDefault="006748CD" w:rsidP="00070A42">
            <w:pPr>
              <w:tabs>
                <w:tab w:val="right" w:leader="dot" w:pos="5760"/>
              </w:tabs>
            </w:pPr>
            <w:r>
              <w:t>Czy wymagania dotyczące liczby prac przypadających na jednego nauczyciela są realizowane?</w:t>
            </w:r>
          </w:p>
        </w:tc>
        <w:tc>
          <w:tcPr>
            <w:tcW w:w="851" w:type="dxa"/>
          </w:tcPr>
          <w:p w14:paraId="4FE4127C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  <w:tc>
          <w:tcPr>
            <w:tcW w:w="882" w:type="dxa"/>
          </w:tcPr>
          <w:p w14:paraId="7BA60399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</w:tr>
      <w:tr w:rsidR="006748CD" w:rsidRPr="00502328" w14:paraId="1267F3DF" w14:textId="77777777" w:rsidTr="00070A42">
        <w:trPr>
          <w:trHeight w:val="627"/>
        </w:trPr>
        <w:tc>
          <w:tcPr>
            <w:tcW w:w="570" w:type="dxa"/>
            <w:vAlign w:val="center"/>
          </w:tcPr>
          <w:p w14:paraId="2D96B48C" w14:textId="77777777" w:rsidR="006748CD" w:rsidRDefault="006748CD" w:rsidP="00070A42">
            <w:pPr>
              <w:tabs>
                <w:tab w:val="right" w:leader="dot" w:pos="5760"/>
              </w:tabs>
              <w:jc w:val="center"/>
            </w:pPr>
            <w:r>
              <w:t>5</w:t>
            </w:r>
          </w:p>
        </w:tc>
        <w:tc>
          <w:tcPr>
            <w:tcW w:w="6909" w:type="dxa"/>
            <w:vAlign w:val="center"/>
          </w:tcPr>
          <w:p w14:paraId="09991CE7" w14:textId="77777777" w:rsidR="006748CD" w:rsidRDefault="006748CD" w:rsidP="00070A42">
            <w:pPr>
              <w:tabs>
                <w:tab w:val="right" w:leader="dot" w:pos="5760"/>
              </w:tabs>
            </w:pPr>
            <w:r>
              <w:t>Czy procedury i instrukcje obowiązujące w Politechnice Świętokrzyskiej są jasne i przejrzyste?</w:t>
            </w:r>
          </w:p>
        </w:tc>
        <w:tc>
          <w:tcPr>
            <w:tcW w:w="851" w:type="dxa"/>
          </w:tcPr>
          <w:p w14:paraId="51F68CAE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  <w:tc>
          <w:tcPr>
            <w:tcW w:w="882" w:type="dxa"/>
          </w:tcPr>
          <w:p w14:paraId="7A7FC2FA" w14:textId="77777777" w:rsidR="006748CD" w:rsidRPr="00502328" w:rsidRDefault="006748CD" w:rsidP="00070A42">
            <w:pPr>
              <w:tabs>
                <w:tab w:val="right" w:leader="dot" w:pos="5760"/>
              </w:tabs>
              <w:rPr>
                <w:b/>
              </w:rPr>
            </w:pPr>
          </w:p>
        </w:tc>
      </w:tr>
    </w:tbl>
    <w:p w14:paraId="39038003" w14:textId="77777777" w:rsidR="006748CD" w:rsidRDefault="006748CD" w:rsidP="006748CD">
      <w:pPr>
        <w:pStyle w:val="tekstZnakZnakZnakZnakZnak"/>
        <w:ind w:firstLine="0"/>
        <w:jc w:val="left"/>
        <w:rPr>
          <w:sz w:val="20"/>
        </w:rPr>
      </w:pPr>
    </w:p>
    <w:p w14:paraId="5652D04D" w14:textId="77777777" w:rsidR="006748CD" w:rsidRDefault="006748CD" w:rsidP="006748CD">
      <w:pPr>
        <w:pStyle w:val="tekstZnakZnakZnakZnakZnak"/>
        <w:ind w:firstLine="0"/>
        <w:jc w:val="left"/>
        <w:rPr>
          <w:sz w:val="20"/>
        </w:rPr>
      </w:pPr>
    </w:p>
    <w:p w14:paraId="420DF250" w14:textId="77777777" w:rsidR="006748CD" w:rsidRDefault="006748CD" w:rsidP="006748CD">
      <w:pPr>
        <w:pStyle w:val="tekstZnakZnakZnakZnakZnak"/>
        <w:ind w:firstLine="0"/>
        <w:jc w:val="left"/>
        <w:rPr>
          <w:b/>
          <w:szCs w:val="24"/>
        </w:rPr>
      </w:pPr>
    </w:p>
    <w:p w14:paraId="2C15C6D3" w14:textId="77777777" w:rsidR="006748CD" w:rsidRPr="001426B2" w:rsidRDefault="006748CD" w:rsidP="006748CD">
      <w:pPr>
        <w:pStyle w:val="tekstZnakZnakZnakZnakZnak"/>
        <w:ind w:firstLine="0"/>
        <w:jc w:val="left"/>
        <w:rPr>
          <w:b/>
          <w:sz w:val="22"/>
          <w:szCs w:val="22"/>
        </w:rPr>
      </w:pPr>
      <w:r w:rsidRPr="001426B2">
        <w:rPr>
          <w:b/>
          <w:sz w:val="22"/>
          <w:szCs w:val="22"/>
        </w:rPr>
        <w:t>Uwagi i propozycje zmian:</w:t>
      </w:r>
    </w:p>
    <w:p w14:paraId="5A79455F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79673A9B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08403822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22B63284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42BCB457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5C5F44E5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4DE2F67C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1716BF1A" w14:textId="77777777" w:rsidR="00572B78" w:rsidRDefault="00572B78" w:rsidP="006748CD">
      <w:pPr>
        <w:spacing w:after="200"/>
        <w:rPr>
          <w:rFonts w:eastAsia="SimSun"/>
          <w:sz w:val="24"/>
          <w:szCs w:val="24"/>
          <w:lang w:eastAsia="zh-CN"/>
        </w:rPr>
      </w:pPr>
    </w:p>
    <w:p w14:paraId="5EAE09EE" w14:textId="77777777" w:rsidR="00572B78" w:rsidRPr="00070A42" w:rsidRDefault="00572B78" w:rsidP="00572B78">
      <w:pPr>
        <w:tabs>
          <w:tab w:val="num" w:pos="426"/>
        </w:tabs>
        <w:ind w:left="426" w:hanging="426"/>
        <w:rPr>
          <w:color w:val="000000" w:themeColor="text1"/>
          <w:sz w:val="24"/>
          <w:szCs w:val="24"/>
        </w:rPr>
      </w:pPr>
      <w:r>
        <w:t>Kielce, dnia..................................</w:t>
      </w:r>
      <w:r w:rsidRPr="00070A42">
        <w:rPr>
          <w:color w:val="000000" w:themeColor="text1"/>
          <w:sz w:val="24"/>
          <w:szCs w:val="24"/>
        </w:rPr>
        <w:t xml:space="preserve">                                </w:t>
      </w:r>
      <w:r>
        <w:rPr>
          <w:color w:val="000000" w:themeColor="text1"/>
          <w:sz w:val="24"/>
          <w:szCs w:val="24"/>
        </w:rPr>
        <w:t xml:space="preserve">                        </w:t>
      </w:r>
      <w:r w:rsidRPr="00070A42">
        <w:rPr>
          <w:color w:val="000000" w:themeColor="text1"/>
          <w:sz w:val="24"/>
          <w:szCs w:val="24"/>
        </w:rPr>
        <w:t>………………………..</w:t>
      </w:r>
    </w:p>
    <w:p w14:paraId="55BFE639" w14:textId="77777777" w:rsidR="00572B78" w:rsidRDefault="00572B78" w:rsidP="00572B78">
      <w:pPr>
        <w:spacing w:after="200"/>
        <w:rPr>
          <w:rFonts w:eastAsia="SimSun"/>
          <w:sz w:val="24"/>
          <w:szCs w:val="24"/>
          <w:lang w:eastAsia="zh-CN"/>
        </w:rPr>
      </w:pPr>
      <w:r w:rsidRPr="00070A42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</w:t>
      </w:r>
      <w:r w:rsidRPr="00070A42">
        <w:rPr>
          <w:color w:val="000000" w:themeColor="text1"/>
          <w:sz w:val="16"/>
          <w:szCs w:val="16"/>
        </w:rPr>
        <w:t xml:space="preserve"> (pieczątka i podpis </w:t>
      </w:r>
      <w:r>
        <w:rPr>
          <w:color w:val="000000" w:themeColor="text1"/>
          <w:sz w:val="16"/>
          <w:szCs w:val="16"/>
        </w:rPr>
        <w:t>pro</w:t>
      </w:r>
      <w:r w:rsidRPr="00636A3B">
        <w:rPr>
          <w:color w:val="000000" w:themeColor="text1"/>
          <w:sz w:val="16"/>
          <w:szCs w:val="16"/>
        </w:rPr>
        <w:t>dziekana</w:t>
      </w:r>
      <w:r>
        <w:rPr>
          <w:color w:val="000000" w:themeColor="text1"/>
          <w:sz w:val="16"/>
          <w:szCs w:val="16"/>
        </w:rPr>
        <w:t xml:space="preserve"> ds. studenckich i dydaktyki</w:t>
      </w:r>
    </w:p>
    <w:sectPr w:rsidR="00572B78" w:rsidSect="00FD01C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C41FB" w14:textId="77777777" w:rsidR="00F92BF6" w:rsidRDefault="00F92BF6" w:rsidP="00562760">
      <w:r>
        <w:separator/>
      </w:r>
    </w:p>
  </w:endnote>
  <w:endnote w:type="continuationSeparator" w:id="0">
    <w:p w14:paraId="7FDF7A2F" w14:textId="77777777" w:rsidR="00F92BF6" w:rsidRDefault="00F92BF6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EC2F" w14:textId="77777777" w:rsidR="00F92BF6" w:rsidRDefault="00F92BF6" w:rsidP="00562760">
      <w:r>
        <w:separator/>
      </w:r>
    </w:p>
  </w:footnote>
  <w:footnote w:type="continuationSeparator" w:id="0">
    <w:p w14:paraId="5E7DCBBB" w14:textId="77777777" w:rsidR="00F92BF6" w:rsidRDefault="00F92BF6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2BF6"/>
    <w:rsid w:val="00F97A05"/>
    <w:rsid w:val="00FB0C43"/>
    <w:rsid w:val="00FC3E2B"/>
    <w:rsid w:val="00FC48F1"/>
    <w:rsid w:val="00FC5D3E"/>
    <w:rsid w:val="00FD01CA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2F0D-EFA9-4D2D-8A14-2C2173A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2</cp:revision>
  <cp:lastPrinted>2021-09-19T12:49:00Z</cp:lastPrinted>
  <dcterms:created xsi:type="dcterms:W3CDTF">2022-11-15T12:17:00Z</dcterms:created>
  <dcterms:modified xsi:type="dcterms:W3CDTF">2022-11-15T12:17:00Z</dcterms:modified>
</cp:coreProperties>
</file>